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6F361E" w:rsidRPr="00752CF7" w14:paraId="1597DD8F" w14:textId="77777777" w:rsidTr="006F361E">
        <w:tc>
          <w:tcPr>
            <w:tcW w:w="4675" w:type="dxa"/>
            <w:tcBorders>
              <w:top w:val="single" w:sz="4" w:space="0" w:color="auto"/>
              <w:left w:val="nil"/>
              <w:bottom w:val="single" w:sz="4" w:space="0" w:color="auto"/>
              <w:right w:val="nil"/>
            </w:tcBorders>
          </w:tcPr>
          <w:p w14:paraId="61CDAC53" w14:textId="77777777" w:rsidR="006F361E" w:rsidRPr="00752CF7" w:rsidRDefault="006F361E">
            <w:pPr>
              <w:rPr>
                <w:rFonts w:ascii="Source Sans Pro Light" w:hAnsi="Source Sans Pro Light"/>
                <w:sz w:val="22"/>
                <w:szCs w:val="22"/>
              </w:rPr>
            </w:pPr>
            <w:r w:rsidRPr="00752CF7">
              <w:rPr>
                <w:rFonts w:ascii="Source Sans Pro Light" w:hAnsi="Source Sans Pro Light"/>
                <w:sz w:val="22"/>
                <w:szCs w:val="22"/>
              </w:rPr>
              <w:t>Revision #:</w:t>
            </w:r>
          </w:p>
          <w:p w14:paraId="2A58C4DE" w14:textId="77777777" w:rsidR="006F361E" w:rsidRPr="00752CF7" w:rsidRDefault="006F361E">
            <w:pPr>
              <w:rPr>
                <w:rFonts w:ascii="Source Sans Pro Light" w:hAnsi="Source Sans Pro Light"/>
                <w:sz w:val="22"/>
                <w:szCs w:val="22"/>
              </w:rPr>
            </w:pPr>
          </w:p>
          <w:p w14:paraId="2A8554E3" w14:textId="77777777" w:rsidR="006F361E" w:rsidRPr="00752CF7" w:rsidRDefault="006F361E">
            <w:pPr>
              <w:rPr>
                <w:rFonts w:ascii="Source Sans Pro Light" w:hAnsi="Source Sans Pro Light"/>
                <w:sz w:val="22"/>
                <w:szCs w:val="22"/>
              </w:rPr>
            </w:pPr>
            <w:r w:rsidRPr="00752CF7">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581652F1" w14:textId="77777777" w:rsidR="006F361E" w:rsidRPr="00752CF7" w:rsidRDefault="006F361E">
            <w:pPr>
              <w:rPr>
                <w:rFonts w:ascii="Source Sans Pro Light" w:hAnsi="Source Sans Pro Light"/>
                <w:sz w:val="22"/>
                <w:szCs w:val="22"/>
              </w:rPr>
            </w:pPr>
            <w:r w:rsidRPr="00752CF7">
              <w:rPr>
                <w:rFonts w:ascii="Source Sans Pro Light" w:hAnsi="Source Sans Pro Light"/>
                <w:sz w:val="22"/>
                <w:szCs w:val="22"/>
              </w:rPr>
              <w:t>Date:</w:t>
            </w:r>
            <w:r w:rsidRPr="00752CF7">
              <w:rPr>
                <w:rFonts w:ascii="Source Sans Pro Light" w:hAnsi="Source Sans Pro Light"/>
                <w:sz w:val="22"/>
                <w:szCs w:val="22"/>
              </w:rPr>
              <w:tab/>
              <w:t>Month DD, YYYY</w:t>
            </w:r>
          </w:p>
          <w:p w14:paraId="6B78D684" w14:textId="77777777" w:rsidR="006F361E" w:rsidRPr="00752CF7" w:rsidRDefault="006F361E">
            <w:pPr>
              <w:rPr>
                <w:rFonts w:ascii="Source Sans Pro Light" w:hAnsi="Source Sans Pro Light"/>
                <w:sz w:val="22"/>
                <w:szCs w:val="22"/>
              </w:rPr>
            </w:pPr>
          </w:p>
          <w:p w14:paraId="15CA8688" w14:textId="77777777" w:rsidR="006F361E" w:rsidRPr="00752CF7" w:rsidRDefault="006F361E">
            <w:pPr>
              <w:rPr>
                <w:rFonts w:ascii="Source Sans Pro Light" w:hAnsi="Source Sans Pro Light"/>
                <w:sz w:val="22"/>
                <w:szCs w:val="22"/>
              </w:rPr>
            </w:pPr>
            <w:r w:rsidRPr="00752CF7">
              <w:rPr>
                <w:rFonts w:ascii="Source Sans Pro Light" w:hAnsi="Source Sans Pro Light"/>
                <w:sz w:val="22"/>
                <w:szCs w:val="22"/>
              </w:rPr>
              <w:t>Approved by:</w:t>
            </w:r>
          </w:p>
        </w:tc>
      </w:tr>
    </w:tbl>
    <w:p w14:paraId="4221E8CC" w14:textId="77777777" w:rsidR="00875EA5" w:rsidRPr="00752CF7" w:rsidRDefault="00875EA5" w:rsidP="00FF42F5">
      <w:pPr>
        <w:rPr>
          <w:rFonts w:ascii="Source Sans Pro Light" w:hAnsi="Source Sans Pro Light"/>
          <w:smallCaps/>
          <w:sz w:val="22"/>
          <w:szCs w:val="22"/>
        </w:rPr>
      </w:pPr>
    </w:p>
    <w:tbl>
      <w:tblPr>
        <w:tblStyle w:val="TableGrid"/>
        <w:tblW w:w="0" w:type="auto"/>
        <w:tblLook w:val="04A0" w:firstRow="1" w:lastRow="0" w:firstColumn="1" w:lastColumn="0" w:noHBand="0" w:noVBand="1"/>
      </w:tblPr>
      <w:tblGrid>
        <w:gridCol w:w="2263"/>
        <w:gridCol w:w="7087"/>
      </w:tblGrid>
      <w:tr w:rsidR="00D24BFA" w:rsidRPr="00752CF7" w14:paraId="5E398856" w14:textId="6C342E69" w:rsidTr="00332154">
        <w:tc>
          <w:tcPr>
            <w:tcW w:w="2263" w:type="dxa"/>
          </w:tcPr>
          <w:p w14:paraId="530ABE76" w14:textId="77777777" w:rsidR="00D24BFA" w:rsidRPr="00752CF7" w:rsidRDefault="00D24BFA" w:rsidP="00C70D06">
            <w:pPr>
              <w:rPr>
                <w:rFonts w:ascii="Source Sans Pro Light" w:hAnsi="Source Sans Pro Light"/>
                <w:b/>
                <w:bCs/>
                <w:smallCaps/>
                <w:sz w:val="22"/>
                <w:szCs w:val="22"/>
              </w:rPr>
            </w:pPr>
            <w:r w:rsidRPr="00752CF7">
              <w:rPr>
                <w:rFonts w:ascii="Source Sans Pro Light" w:hAnsi="Source Sans Pro Light"/>
                <w:b/>
                <w:bCs/>
                <w:smallCaps/>
                <w:sz w:val="22"/>
                <w:szCs w:val="22"/>
              </w:rPr>
              <w:t xml:space="preserve">Related Documents: </w:t>
            </w:r>
          </w:p>
        </w:tc>
        <w:tc>
          <w:tcPr>
            <w:tcW w:w="7087" w:type="dxa"/>
          </w:tcPr>
          <w:p w14:paraId="2B40DE5A" w14:textId="77777777" w:rsidR="00D24BFA" w:rsidRPr="00752CF7" w:rsidRDefault="00D24BFA" w:rsidP="00C70D06">
            <w:pPr>
              <w:rPr>
                <w:rFonts w:ascii="Source Sans Pro Light" w:hAnsi="Source Sans Pro Light"/>
                <w:sz w:val="22"/>
                <w:szCs w:val="22"/>
              </w:rPr>
            </w:pPr>
            <w:r w:rsidRPr="00752CF7">
              <w:rPr>
                <w:rFonts w:ascii="Source Sans Pro Light" w:hAnsi="Source Sans Pro Light"/>
                <w:sz w:val="22"/>
                <w:szCs w:val="22"/>
              </w:rPr>
              <w:t xml:space="preserve">Refueling Procedure </w:t>
            </w:r>
          </w:p>
          <w:p w14:paraId="31DBCC54" w14:textId="77777777" w:rsidR="00D24BFA" w:rsidRPr="00752CF7" w:rsidRDefault="00D24BFA" w:rsidP="00C70D06">
            <w:pPr>
              <w:rPr>
                <w:rFonts w:ascii="Source Sans Pro Light" w:hAnsi="Source Sans Pro Light"/>
                <w:sz w:val="22"/>
                <w:szCs w:val="22"/>
              </w:rPr>
            </w:pPr>
            <w:r w:rsidRPr="00752CF7">
              <w:rPr>
                <w:rFonts w:ascii="Source Sans Pro Light" w:hAnsi="Source Sans Pro Light"/>
                <w:sz w:val="22"/>
                <w:szCs w:val="22"/>
              </w:rPr>
              <w:t>Powered Mobile Equipment Safe Work Practice</w:t>
            </w:r>
          </w:p>
          <w:p w14:paraId="28E55E6B" w14:textId="5D5F736C" w:rsidR="00D24BFA" w:rsidRPr="00752CF7" w:rsidRDefault="00D24BFA" w:rsidP="00C70D06">
            <w:pPr>
              <w:rPr>
                <w:rFonts w:ascii="Source Sans Pro Light" w:hAnsi="Source Sans Pro Light"/>
                <w:smallCaps/>
                <w:sz w:val="22"/>
                <w:szCs w:val="22"/>
              </w:rPr>
            </w:pPr>
          </w:p>
        </w:tc>
      </w:tr>
      <w:tr w:rsidR="00D24BFA" w:rsidRPr="00752CF7" w14:paraId="31BAEF71" w14:textId="61DB4690" w:rsidTr="00332154">
        <w:tc>
          <w:tcPr>
            <w:tcW w:w="2263" w:type="dxa"/>
          </w:tcPr>
          <w:p w14:paraId="42FE52CA" w14:textId="504CB02E" w:rsidR="00D24BFA" w:rsidRPr="00752CF7" w:rsidRDefault="00D24BFA" w:rsidP="00C70D06">
            <w:pPr>
              <w:rPr>
                <w:rFonts w:ascii="Source Sans Pro Light" w:hAnsi="Source Sans Pro Light"/>
                <w:b/>
                <w:bCs/>
                <w:sz w:val="22"/>
                <w:szCs w:val="22"/>
              </w:rPr>
            </w:pPr>
            <w:r w:rsidRPr="00752CF7">
              <w:rPr>
                <w:rFonts w:ascii="Source Sans Pro Light" w:hAnsi="Source Sans Pro Light"/>
                <w:b/>
                <w:bCs/>
                <w:smallCaps/>
                <w:sz w:val="22"/>
                <w:szCs w:val="22"/>
              </w:rPr>
              <w:t xml:space="preserve">When to use this </w:t>
            </w:r>
            <w:r w:rsidR="009F6A3A">
              <w:rPr>
                <w:rFonts w:ascii="Source Sans Pro Light" w:hAnsi="Source Sans Pro Light"/>
                <w:b/>
                <w:bCs/>
                <w:smallCaps/>
                <w:sz w:val="22"/>
                <w:szCs w:val="22"/>
              </w:rPr>
              <w:t>S</w:t>
            </w:r>
            <w:bookmarkStart w:id="0" w:name="_GoBack"/>
            <w:bookmarkEnd w:id="0"/>
            <w:r w:rsidRPr="00752CF7">
              <w:rPr>
                <w:rFonts w:ascii="Source Sans Pro Light" w:hAnsi="Source Sans Pro Light"/>
                <w:b/>
                <w:bCs/>
                <w:smallCaps/>
                <w:sz w:val="22"/>
                <w:szCs w:val="22"/>
              </w:rPr>
              <w:t>WP</w:t>
            </w:r>
            <w:r w:rsidRPr="00752CF7">
              <w:rPr>
                <w:rFonts w:ascii="Source Sans Pro Light" w:hAnsi="Source Sans Pro Light"/>
                <w:b/>
                <w:bCs/>
                <w:sz w:val="22"/>
                <w:szCs w:val="22"/>
              </w:rPr>
              <w:t>:</w:t>
            </w:r>
          </w:p>
        </w:tc>
        <w:tc>
          <w:tcPr>
            <w:tcW w:w="7087" w:type="dxa"/>
          </w:tcPr>
          <w:p w14:paraId="57754442" w14:textId="77777777" w:rsidR="00D24BFA" w:rsidRPr="00752CF7" w:rsidRDefault="00D24BFA" w:rsidP="00C70D06">
            <w:pPr>
              <w:rPr>
                <w:rFonts w:ascii="Source Sans Pro Light" w:hAnsi="Source Sans Pro Light"/>
                <w:sz w:val="22"/>
                <w:szCs w:val="22"/>
              </w:rPr>
            </w:pPr>
            <w:r w:rsidRPr="00752CF7">
              <w:rPr>
                <w:rFonts w:ascii="Source Sans Pro Light" w:hAnsi="Source Sans Pro Light"/>
                <w:sz w:val="22"/>
                <w:szCs w:val="22"/>
              </w:rPr>
              <w:t>This SWP must be followed when operating the skidsteer. It is important for all employees to follow the safe work practices and to refer to the operator’s manual prior to operating the equipment.</w:t>
            </w:r>
          </w:p>
          <w:p w14:paraId="342EF361" w14:textId="583A810A" w:rsidR="00D24BFA" w:rsidRPr="00752CF7" w:rsidRDefault="00D24BFA" w:rsidP="00C70D06">
            <w:pPr>
              <w:rPr>
                <w:rFonts w:ascii="Source Sans Pro Light" w:hAnsi="Source Sans Pro Light"/>
                <w:smallCaps/>
                <w:sz w:val="22"/>
                <w:szCs w:val="22"/>
              </w:rPr>
            </w:pPr>
          </w:p>
        </w:tc>
      </w:tr>
      <w:tr w:rsidR="00D24BFA" w:rsidRPr="00752CF7" w14:paraId="62E96BA1" w14:textId="4BC72DD9" w:rsidTr="00332154">
        <w:tc>
          <w:tcPr>
            <w:tcW w:w="2263" w:type="dxa"/>
          </w:tcPr>
          <w:p w14:paraId="21916C03" w14:textId="77777777" w:rsidR="00D24BFA" w:rsidRPr="00752CF7" w:rsidRDefault="00D24BFA" w:rsidP="00C70D06">
            <w:pPr>
              <w:rPr>
                <w:rFonts w:ascii="Source Sans Pro Light" w:hAnsi="Source Sans Pro Light"/>
                <w:b/>
                <w:bCs/>
                <w:smallCaps/>
                <w:sz w:val="22"/>
                <w:szCs w:val="22"/>
              </w:rPr>
            </w:pPr>
            <w:r w:rsidRPr="00752CF7">
              <w:rPr>
                <w:rFonts w:ascii="Source Sans Pro Light" w:hAnsi="Source Sans Pro Light"/>
                <w:b/>
                <w:bCs/>
                <w:smallCaps/>
                <w:sz w:val="22"/>
                <w:szCs w:val="22"/>
              </w:rPr>
              <w:t>Hazards &amp; Risks:</w:t>
            </w:r>
          </w:p>
        </w:tc>
        <w:tc>
          <w:tcPr>
            <w:tcW w:w="7087" w:type="dxa"/>
          </w:tcPr>
          <w:p w14:paraId="4283BB29" w14:textId="77777777" w:rsidR="00D24BFA" w:rsidRPr="00752CF7" w:rsidRDefault="00D24BFA" w:rsidP="00D24BFA">
            <w:pPr>
              <w:pStyle w:val="ListParagraph"/>
              <w:numPr>
                <w:ilvl w:val="0"/>
                <w:numId w:val="9"/>
              </w:numPr>
              <w:rPr>
                <w:rFonts w:ascii="Source Sans Pro Light" w:hAnsi="Source Sans Pro Light"/>
                <w:smallCaps/>
                <w:sz w:val="22"/>
                <w:szCs w:val="22"/>
              </w:rPr>
            </w:pPr>
            <w:r w:rsidRPr="00752CF7">
              <w:rPr>
                <w:rFonts w:ascii="Source Sans Pro Light" w:hAnsi="Source Sans Pro Light"/>
                <w:sz w:val="22"/>
                <w:szCs w:val="22"/>
              </w:rPr>
              <w:t>Being caught in or under moving parts</w:t>
            </w:r>
          </w:p>
          <w:p w14:paraId="14C6416A" w14:textId="77777777" w:rsidR="00D24BFA" w:rsidRPr="00752CF7" w:rsidRDefault="00D24BFA" w:rsidP="00D24BFA">
            <w:pPr>
              <w:pStyle w:val="ListParagraph"/>
              <w:numPr>
                <w:ilvl w:val="0"/>
                <w:numId w:val="9"/>
              </w:numPr>
              <w:rPr>
                <w:rFonts w:ascii="Source Sans Pro Light" w:hAnsi="Source Sans Pro Light"/>
                <w:smallCaps/>
                <w:sz w:val="22"/>
                <w:szCs w:val="22"/>
              </w:rPr>
            </w:pPr>
            <w:r w:rsidRPr="00752CF7">
              <w:rPr>
                <w:rFonts w:ascii="Source Sans Pro Light" w:hAnsi="Source Sans Pro Light"/>
                <w:sz w:val="22"/>
                <w:szCs w:val="22"/>
              </w:rPr>
              <w:t>Roll-over</w:t>
            </w:r>
          </w:p>
          <w:p w14:paraId="4DF6C2C2" w14:textId="77777777" w:rsidR="00D24BFA" w:rsidRPr="00752CF7" w:rsidRDefault="00D24BFA" w:rsidP="00D24BFA">
            <w:pPr>
              <w:pStyle w:val="ListParagraph"/>
              <w:numPr>
                <w:ilvl w:val="0"/>
                <w:numId w:val="9"/>
              </w:numPr>
              <w:rPr>
                <w:rFonts w:ascii="Source Sans Pro Light" w:hAnsi="Source Sans Pro Light"/>
                <w:smallCaps/>
                <w:sz w:val="22"/>
                <w:szCs w:val="22"/>
              </w:rPr>
            </w:pPr>
            <w:r w:rsidRPr="00752CF7">
              <w:rPr>
                <w:rFonts w:ascii="Source Sans Pro Light" w:hAnsi="Source Sans Pro Light"/>
                <w:sz w:val="22"/>
                <w:szCs w:val="22"/>
              </w:rPr>
              <w:t>Exposure to exhaust fumes when working in an enclosed area</w:t>
            </w:r>
          </w:p>
          <w:p w14:paraId="3336BBB8" w14:textId="572B4261" w:rsidR="00D24BFA" w:rsidRPr="00752CF7" w:rsidRDefault="00D24BFA" w:rsidP="00D24BFA">
            <w:pPr>
              <w:pStyle w:val="ListParagraph"/>
              <w:rPr>
                <w:rFonts w:ascii="Source Sans Pro Light" w:hAnsi="Source Sans Pro Light"/>
                <w:smallCaps/>
                <w:sz w:val="22"/>
                <w:szCs w:val="22"/>
              </w:rPr>
            </w:pPr>
          </w:p>
        </w:tc>
      </w:tr>
      <w:tr w:rsidR="00D24BFA" w:rsidRPr="00752CF7" w14:paraId="2B496D0E" w14:textId="2EA54555" w:rsidTr="00332154">
        <w:tc>
          <w:tcPr>
            <w:tcW w:w="2263" w:type="dxa"/>
          </w:tcPr>
          <w:p w14:paraId="71783300" w14:textId="77777777" w:rsidR="00D24BFA" w:rsidRPr="00752CF7" w:rsidRDefault="00D24BFA" w:rsidP="00C70D06">
            <w:pPr>
              <w:rPr>
                <w:rFonts w:ascii="Source Sans Pro Light" w:hAnsi="Source Sans Pro Light"/>
                <w:b/>
                <w:bCs/>
                <w:smallCaps/>
                <w:sz w:val="22"/>
                <w:szCs w:val="22"/>
              </w:rPr>
            </w:pPr>
            <w:r w:rsidRPr="00752CF7">
              <w:rPr>
                <w:rFonts w:ascii="Source Sans Pro Light" w:hAnsi="Source Sans Pro Light"/>
                <w:b/>
                <w:bCs/>
                <w:smallCaps/>
                <w:sz w:val="22"/>
                <w:szCs w:val="22"/>
              </w:rPr>
              <w:t>Personal Protective Equipment:</w:t>
            </w:r>
          </w:p>
        </w:tc>
        <w:tc>
          <w:tcPr>
            <w:tcW w:w="7087" w:type="dxa"/>
          </w:tcPr>
          <w:p w14:paraId="7313661F" w14:textId="6E4D3CD9" w:rsidR="009451C2" w:rsidRPr="00752CF7" w:rsidRDefault="009451C2" w:rsidP="009451C2">
            <w:pPr>
              <w:rPr>
                <w:rFonts w:ascii="Source Sans Pro Light" w:hAnsi="Source Sans Pro Light"/>
                <w:sz w:val="22"/>
                <w:szCs w:val="22"/>
              </w:rPr>
            </w:pPr>
            <w:r w:rsidRPr="00752CF7">
              <w:rPr>
                <w:rFonts w:ascii="Source Sans Pro Light" w:hAnsi="Source Sans Pro Light"/>
                <w:sz w:val="22"/>
                <w:szCs w:val="22"/>
              </w:rPr>
              <w:t>CSA Approved</w:t>
            </w:r>
          </w:p>
          <w:p w14:paraId="4FDB8D43" w14:textId="7FC992D8" w:rsidR="00D24BFA" w:rsidRPr="00752CF7" w:rsidRDefault="00D24BFA" w:rsidP="00D24BFA">
            <w:pPr>
              <w:pStyle w:val="ListParagraph"/>
              <w:numPr>
                <w:ilvl w:val="0"/>
                <w:numId w:val="10"/>
              </w:numPr>
              <w:rPr>
                <w:rFonts w:ascii="Source Sans Pro Light" w:hAnsi="Source Sans Pro Light"/>
                <w:smallCaps/>
                <w:sz w:val="22"/>
                <w:szCs w:val="22"/>
              </w:rPr>
            </w:pPr>
            <w:r w:rsidRPr="00752CF7">
              <w:rPr>
                <w:rFonts w:ascii="Source Sans Pro Light" w:hAnsi="Source Sans Pro Light"/>
                <w:sz w:val="22"/>
                <w:szCs w:val="22"/>
              </w:rPr>
              <w:t>Steel-toe footwear</w:t>
            </w:r>
          </w:p>
          <w:p w14:paraId="594AEFF8" w14:textId="51DBD6CD" w:rsidR="00D24BFA" w:rsidRPr="00752CF7" w:rsidRDefault="00D24BFA" w:rsidP="00D24BFA">
            <w:pPr>
              <w:pStyle w:val="ListParagraph"/>
              <w:numPr>
                <w:ilvl w:val="0"/>
                <w:numId w:val="10"/>
              </w:numPr>
              <w:rPr>
                <w:rFonts w:ascii="Source Sans Pro Light" w:hAnsi="Source Sans Pro Light"/>
                <w:smallCaps/>
                <w:sz w:val="22"/>
                <w:szCs w:val="22"/>
              </w:rPr>
            </w:pPr>
            <w:r w:rsidRPr="00752CF7">
              <w:rPr>
                <w:rFonts w:ascii="Source Sans Pro Light" w:hAnsi="Source Sans Pro Light"/>
                <w:sz w:val="22"/>
                <w:szCs w:val="22"/>
              </w:rPr>
              <w:t>Hearing protection</w:t>
            </w:r>
          </w:p>
          <w:p w14:paraId="79CC47B1" w14:textId="41427AE6" w:rsidR="009451C2" w:rsidRPr="00752CF7" w:rsidRDefault="009451C2" w:rsidP="009451C2">
            <w:pPr>
              <w:pStyle w:val="ListParagraph"/>
              <w:numPr>
                <w:ilvl w:val="0"/>
                <w:numId w:val="10"/>
              </w:numPr>
              <w:rPr>
                <w:rFonts w:ascii="Source Sans Pro Light" w:hAnsi="Source Sans Pro Light"/>
                <w:sz w:val="22"/>
                <w:szCs w:val="22"/>
              </w:rPr>
            </w:pPr>
            <w:r w:rsidRPr="00752CF7">
              <w:rPr>
                <w:rFonts w:ascii="Source Sans Pro Light" w:hAnsi="Source Sans Pro Light"/>
                <w:sz w:val="22"/>
                <w:szCs w:val="22"/>
              </w:rPr>
              <w:t>high visibility clothing</w:t>
            </w:r>
          </w:p>
          <w:p w14:paraId="224EC67C" w14:textId="18D2A605" w:rsidR="00D24BFA" w:rsidRPr="00752CF7" w:rsidRDefault="00D24BFA" w:rsidP="00D24BFA">
            <w:pPr>
              <w:rPr>
                <w:rFonts w:ascii="Source Sans Pro Light" w:hAnsi="Source Sans Pro Light"/>
                <w:sz w:val="22"/>
                <w:szCs w:val="22"/>
              </w:rPr>
            </w:pPr>
            <w:r w:rsidRPr="00752CF7">
              <w:rPr>
                <w:rFonts w:ascii="Source Sans Pro Light" w:hAnsi="Source Sans Pro Light"/>
                <w:sz w:val="22"/>
                <w:szCs w:val="22"/>
              </w:rPr>
              <w:t>Other personal protective equipment required will depend on the task for which t</w:t>
            </w:r>
            <w:r w:rsidR="009451C2" w:rsidRPr="00752CF7">
              <w:rPr>
                <w:rFonts w:ascii="Source Sans Pro Light" w:hAnsi="Source Sans Pro Light"/>
                <w:sz w:val="22"/>
                <w:szCs w:val="22"/>
              </w:rPr>
              <w:t>he skid steer</w:t>
            </w:r>
            <w:r w:rsidRPr="00752CF7">
              <w:rPr>
                <w:rFonts w:ascii="Source Sans Pro Light" w:hAnsi="Source Sans Pro Light"/>
                <w:sz w:val="22"/>
                <w:szCs w:val="22"/>
              </w:rPr>
              <w:t xml:space="preserve"> is being used (e.g. spraying, baling). Consult with the SWP for the particular task at hand to ensure appropriate PPE is used.</w:t>
            </w:r>
          </w:p>
          <w:p w14:paraId="1561AAB8" w14:textId="319E55CF" w:rsidR="00D24BFA" w:rsidRPr="00752CF7" w:rsidRDefault="00D24BFA" w:rsidP="00D24BFA">
            <w:pPr>
              <w:rPr>
                <w:rFonts w:ascii="Source Sans Pro Light" w:hAnsi="Source Sans Pro Light"/>
                <w:smallCaps/>
                <w:sz w:val="22"/>
                <w:szCs w:val="22"/>
              </w:rPr>
            </w:pPr>
          </w:p>
        </w:tc>
      </w:tr>
      <w:tr w:rsidR="00D24BFA" w:rsidRPr="00752CF7" w14:paraId="32B95CF9" w14:textId="358F941C" w:rsidTr="00332154">
        <w:tc>
          <w:tcPr>
            <w:tcW w:w="2263" w:type="dxa"/>
          </w:tcPr>
          <w:p w14:paraId="119C42BF" w14:textId="77777777" w:rsidR="00D24BFA" w:rsidRPr="00752CF7" w:rsidRDefault="00D24BFA" w:rsidP="00C70D06">
            <w:pPr>
              <w:rPr>
                <w:rFonts w:ascii="Source Sans Pro Light" w:hAnsi="Source Sans Pro Light"/>
                <w:b/>
                <w:bCs/>
                <w:smallCaps/>
                <w:sz w:val="22"/>
                <w:szCs w:val="22"/>
              </w:rPr>
            </w:pPr>
            <w:r w:rsidRPr="00752CF7">
              <w:rPr>
                <w:rFonts w:ascii="Source Sans Pro Light" w:hAnsi="Source Sans Pro Light"/>
                <w:b/>
                <w:bCs/>
                <w:smallCaps/>
                <w:sz w:val="22"/>
                <w:szCs w:val="22"/>
              </w:rPr>
              <w:t>Training Requirements:</w:t>
            </w:r>
          </w:p>
        </w:tc>
        <w:tc>
          <w:tcPr>
            <w:tcW w:w="7087" w:type="dxa"/>
          </w:tcPr>
          <w:p w14:paraId="170F4924" w14:textId="411243ED" w:rsidR="00D24BFA" w:rsidRPr="00752CF7" w:rsidRDefault="00D24BFA" w:rsidP="00D24BFA">
            <w:pPr>
              <w:pStyle w:val="ListParagraph"/>
              <w:numPr>
                <w:ilvl w:val="0"/>
                <w:numId w:val="11"/>
              </w:numPr>
              <w:rPr>
                <w:rFonts w:ascii="Source Sans Pro Light" w:hAnsi="Source Sans Pro Light"/>
                <w:smallCaps/>
                <w:sz w:val="22"/>
                <w:szCs w:val="22"/>
              </w:rPr>
            </w:pPr>
            <w:r w:rsidRPr="00752CF7">
              <w:rPr>
                <w:rFonts w:ascii="Source Sans Pro Light" w:hAnsi="Source Sans Pro Light"/>
                <w:sz w:val="22"/>
                <w:szCs w:val="22"/>
              </w:rPr>
              <w:t xml:space="preserve">Must be considered competent by supervisor/owner </w:t>
            </w:r>
          </w:p>
          <w:p w14:paraId="6E8E4952" w14:textId="77777777" w:rsidR="00D24BFA" w:rsidRPr="00752CF7" w:rsidRDefault="00D24BFA" w:rsidP="00D24BFA">
            <w:pPr>
              <w:pStyle w:val="ListParagraph"/>
              <w:numPr>
                <w:ilvl w:val="0"/>
                <w:numId w:val="11"/>
              </w:numPr>
              <w:rPr>
                <w:rFonts w:ascii="Source Sans Pro Light" w:hAnsi="Source Sans Pro Light"/>
                <w:smallCaps/>
                <w:sz w:val="22"/>
                <w:szCs w:val="22"/>
              </w:rPr>
            </w:pPr>
            <w:r w:rsidRPr="00752CF7">
              <w:rPr>
                <w:rFonts w:ascii="Source Sans Pro Light" w:hAnsi="Source Sans Pro Light"/>
                <w:sz w:val="22"/>
                <w:szCs w:val="22"/>
              </w:rPr>
              <w:t>Must have a Class 6 driver’s license</w:t>
            </w:r>
          </w:p>
          <w:p w14:paraId="6031BFD3" w14:textId="4321462F" w:rsidR="00D24BFA" w:rsidRPr="00752CF7" w:rsidRDefault="00D24BFA" w:rsidP="00D24BFA">
            <w:pPr>
              <w:pStyle w:val="ListParagraph"/>
              <w:rPr>
                <w:rFonts w:ascii="Source Sans Pro Light" w:hAnsi="Source Sans Pro Light"/>
                <w:smallCaps/>
                <w:sz w:val="22"/>
                <w:szCs w:val="22"/>
              </w:rPr>
            </w:pPr>
          </w:p>
        </w:tc>
      </w:tr>
      <w:tr w:rsidR="00D24BFA" w:rsidRPr="00752CF7" w14:paraId="1F4891F3" w14:textId="4B1E1AC8" w:rsidTr="00332154">
        <w:tc>
          <w:tcPr>
            <w:tcW w:w="2263" w:type="dxa"/>
          </w:tcPr>
          <w:p w14:paraId="0F85E901" w14:textId="77777777" w:rsidR="00D24BFA" w:rsidRPr="00752CF7" w:rsidRDefault="00D24BFA" w:rsidP="00C70D06">
            <w:pPr>
              <w:rPr>
                <w:rFonts w:ascii="Source Sans Pro Light" w:hAnsi="Source Sans Pro Light"/>
                <w:b/>
                <w:bCs/>
                <w:smallCaps/>
                <w:sz w:val="22"/>
                <w:szCs w:val="22"/>
              </w:rPr>
            </w:pPr>
            <w:r w:rsidRPr="00752CF7">
              <w:rPr>
                <w:rFonts w:ascii="Source Sans Pro Light" w:hAnsi="Source Sans Pro Light"/>
                <w:b/>
                <w:bCs/>
                <w:smallCaps/>
                <w:sz w:val="22"/>
                <w:szCs w:val="22"/>
              </w:rPr>
              <w:t>Communication Process:</w:t>
            </w:r>
          </w:p>
        </w:tc>
        <w:tc>
          <w:tcPr>
            <w:tcW w:w="7087" w:type="dxa"/>
          </w:tcPr>
          <w:p w14:paraId="74434A49" w14:textId="77777777" w:rsidR="00D24BFA" w:rsidRPr="00752CF7" w:rsidRDefault="00D24BFA" w:rsidP="00C70D06">
            <w:pPr>
              <w:rPr>
                <w:rFonts w:ascii="Source Sans Pro Light" w:hAnsi="Source Sans Pro Light"/>
                <w:sz w:val="22"/>
                <w:szCs w:val="22"/>
              </w:rPr>
            </w:pPr>
            <w:r w:rsidRPr="00752CF7">
              <w:rPr>
                <w:rFonts w:ascii="Source Sans Pro Light" w:hAnsi="Source Sans Pro Light"/>
                <w:sz w:val="22"/>
                <w:szCs w:val="22"/>
              </w:rPr>
              <w:t>When working out in the field alone, be sure to consult the “Working Alone Procedure”.  For any communication regarding break-downs, further instructions, etc. contact the supervisor.</w:t>
            </w:r>
          </w:p>
          <w:p w14:paraId="5CF63CA0" w14:textId="58774FF5" w:rsidR="00D24BFA" w:rsidRPr="00752CF7" w:rsidRDefault="00D24BFA" w:rsidP="00C70D06">
            <w:pPr>
              <w:rPr>
                <w:rFonts w:ascii="Source Sans Pro Light" w:hAnsi="Source Sans Pro Light"/>
                <w:smallCaps/>
                <w:sz w:val="22"/>
                <w:szCs w:val="22"/>
              </w:rPr>
            </w:pPr>
          </w:p>
        </w:tc>
      </w:tr>
      <w:tr w:rsidR="00D24BFA" w:rsidRPr="00752CF7" w14:paraId="745A425E" w14:textId="630A1145" w:rsidTr="00332154">
        <w:tc>
          <w:tcPr>
            <w:tcW w:w="2263" w:type="dxa"/>
          </w:tcPr>
          <w:p w14:paraId="7B9DEB56" w14:textId="77777777" w:rsidR="00D24BFA" w:rsidRPr="00752CF7" w:rsidRDefault="00D24BFA" w:rsidP="00C70D06">
            <w:pPr>
              <w:rPr>
                <w:rFonts w:ascii="Source Sans Pro Light" w:hAnsi="Source Sans Pro Light"/>
                <w:b/>
                <w:bCs/>
                <w:smallCaps/>
                <w:sz w:val="22"/>
                <w:szCs w:val="22"/>
              </w:rPr>
            </w:pPr>
            <w:r w:rsidRPr="00752CF7">
              <w:rPr>
                <w:rFonts w:ascii="Source Sans Pro Light" w:hAnsi="Source Sans Pro Light"/>
                <w:b/>
                <w:bCs/>
                <w:smallCaps/>
                <w:sz w:val="22"/>
                <w:szCs w:val="22"/>
              </w:rPr>
              <w:t>Equipment &amp; Supplies:</w:t>
            </w:r>
          </w:p>
        </w:tc>
        <w:tc>
          <w:tcPr>
            <w:tcW w:w="7087" w:type="dxa"/>
          </w:tcPr>
          <w:p w14:paraId="01DEF1B2" w14:textId="6A453A41" w:rsidR="00D24BFA" w:rsidRPr="00752CF7" w:rsidRDefault="00FE68F7" w:rsidP="00FE68F7">
            <w:pPr>
              <w:pStyle w:val="ListParagraph"/>
              <w:numPr>
                <w:ilvl w:val="0"/>
                <w:numId w:val="14"/>
              </w:numPr>
              <w:rPr>
                <w:rFonts w:ascii="Source Sans Pro Light" w:hAnsi="Source Sans Pro Light"/>
                <w:sz w:val="22"/>
                <w:szCs w:val="22"/>
              </w:rPr>
            </w:pPr>
            <w:r w:rsidRPr="00752CF7">
              <w:rPr>
                <w:rFonts w:ascii="Source Sans Pro Light" w:hAnsi="Source Sans Pro Light"/>
                <w:sz w:val="22"/>
                <w:szCs w:val="22"/>
              </w:rPr>
              <w:t>First Aid Kit</w:t>
            </w:r>
          </w:p>
          <w:p w14:paraId="0A4CD5CF" w14:textId="77777777" w:rsidR="00FE68F7" w:rsidRPr="00752CF7" w:rsidRDefault="00FE68F7" w:rsidP="00FE68F7">
            <w:pPr>
              <w:pStyle w:val="ListParagraph"/>
              <w:numPr>
                <w:ilvl w:val="0"/>
                <w:numId w:val="14"/>
              </w:numPr>
              <w:rPr>
                <w:rFonts w:ascii="Source Sans Pro Light" w:hAnsi="Source Sans Pro Light"/>
                <w:sz w:val="22"/>
                <w:szCs w:val="22"/>
              </w:rPr>
            </w:pPr>
            <w:r w:rsidRPr="00752CF7">
              <w:rPr>
                <w:rFonts w:ascii="Source Sans Pro Light" w:hAnsi="Source Sans Pro Light"/>
                <w:sz w:val="22"/>
                <w:szCs w:val="22"/>
              </w:rPr>
              <w:t>Fire Extinguisher</w:t>
            </w:r>
          </w:p>
          <w:p w14:paraId="14458253" w14:textId="7DE054A3" w:rsidR="00FE68F7" w:rsidRPr="00752CF7" w:rsidRDefault="00FE68F7" w:rsidP="00FE68F7">
            <w:pPr>
              <w:pStyle w:val="ListParagraph"/>
              <w:numPr>
                <w:ilvl w:val="0"/>
                <w:numId w:val="14"/>
              </w:numPr>
              <w:rPr>
                <w:rFonts w:ascii="Source Sans Pro Light" w:hAnsi="Source Sans Pro Light"/>
              </w:rPr>
            </w:pPr>
            <w:r w:rsidRPr="00752CF7">
              <w:rPr>
                <w:rFonts w:ascii="Source Sans Pro Light" w:hAnsi="Source Sans Pro Light"/>
                <w:sz w:val="22"/>
                <w:szCs w:val="22"/>
              </w:rPr>
              <w:t>Cell Phone or Two-way radio</w:t>
            </w:r>
          </w:p>
        </w:tc>
      </w:tr>
      <w:tr w:rsidR="00D24BFA" w:rsidRPr="00752CF7" w14:paraId="6B0BFA5C" w14:textId="77777777" w:rsidTr="001C0E23">
        <w:tc>
          <w:tcPr>
            <w:tcW w:w="9350" w:type="dxa"/>
            <w:gridSpan w:val="2"/>
          </w:tcPr>
          <w:p w14:paraId="2767B779" w14:textId="77777777" w:rsidR="00D24BFA" w:rsidRPr="00752CF7" w:rsidRDefault="00D24BFA" w:rsidP="00D24BFA">
            <w:pPr>
              <w:rPr>
                <w:rFonts w:ascii="Source Sans Pro Semibold" w:hAnsi="Source Sans Pro Semibold"/>
                <w:b/>
                <w:bCs/>
                <w:smallCaps/>
                <w:sz w:val="22"/>
                <w:szCs w:val="22"/>
              </w:rPr>
            </w:pPr>
            <w:r w:rsidRPr="00752CF7">
              <w:rPr>
                <w:rFonts w:ascii="Source Sans Pro Semibold" w:hAnsi="Source Sans Pro Semibold"/>
                <w:b/>
                <w:bCs/>
                <w:smallCaps/>
                <w:sz w:val="22"/>
                <w:szCs w:val="22"/>
              </w:rPr>
              <w:t>Practice:</w:t>
            </w:r>
          </w:p>
          <w:p w14:paraId="50F66BDB" w14:textId="77777777"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Read the operator’s manual and familiarize with caution decals and symbols prior to operating the skidsteer.</w:t>
            </w:r>
          </w:p>
          <w:p w14:paraId="1894A02B" w14:textId="77777777"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Do not allow any riders on the skidsteer.</w:t>
            </w:r>
          </w:p>
          <w:p w14:paraId="18D1471F" w14:textId="77777777"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Never run the engine in a closed building without adequate ventilation.</w:t>
            </w:r>
          </w:p>
          <w:p w14:paraId="2FA23E43" w14:textId="77777777"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Keep the operator’s area free of debris.</w:t>
            </w:r>
          </w:p>
          <w:p w14:paraId="7E3B6D8C" w14:textId="77777777"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Do not operate the skidsteer unless:</w:t>
            </w:r>
          </w:p>
          <w:p w14:paraId="48E69290" w14:textId="77777777" w:rsidR="00D24BFA" w:rsidRPr="00752CF7" w:rsidRDefault="00D24BFA" w:rsidP="00D24BFA">
            <w:pPr>
              <w:pStyle w:val="ListParagraph"/>
              <w:numPr>
                <w:ilvl w:val="1"/>
                <w:numId w:val="4"/>
              </w:numPr>
              <w:rPr>
                <w:rFonts w:ascii="Source Sans Pro Light" w:hAnsi="Source Sans Pro Light"/>
                <w:sz w:val="22"/>
                <w:szCs w:val="22"/>
              </w:rPr>
            </w:pPr>
            <w:r w:rsidRPr="00752CF7">
              <w:rPr>
                <w:rFonts w:ascii="Source Sans Pro Light" w:hAnsi="Source Sans Pro Light"/>
                <w:sz w:val="22"/>
                <w:szCs w:val="22"/>
              </w:rPr>
              <w:t xml:space="preserve"> all safety equipment, shields, seat belt, seat bar, hydraulic controls, parking brake, operator guard and lift arm supports are working properly</w:t>
            </w:r>
          </w:p>
          <w:p w14:paraId="50917E25" w14:textId="77777777" w:rsidR="00D24BFA" w:rsidRPr="00752CF7" w:rsidRDefault="00D24BFA" w:rsidP="00D24BFA">
            <w:pPr>
              <w:pStyle w:val="ListParagraph"/>
              <w:numPr>
                <w:ilvl w:val="1"/>
                <w:numId w:val="4"/>
              </w:numPr>
              <w:rPr>
                <w:rFonts w:ascii="Source Sans Pro Light" w:hAnsi="Source Sans Pro Light"/>
                <w:sz w:val="22"/>
                <w:szCs w:val="22"/>
              </w:rPr>
            </w:pPr>
            <w:r w:rsidRPr="00752CF7">
              <w:rPr>
                <w:rFonts w:ascii="Source Sans Pro Light" w:hAnsi="Source Sans Pro Light"/>
                <w:sz w:val="22"/>
                <w:szCs w:val="22"/>
              </w:rPr>
              <w:t xml:space="preserve">all safety and instruction decals are in place. </w:t>
            </w:r>
          </w:p>
          <w:p w14:paraId="78A1377E" w14:textId="77777777"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 xml:space="preserve">All maintenance must be performed by a competent individual according to the manufacturer’s specifications. </w:t>
            </w:r>
          </w:p>
          <w:p w14:paraId="5BDAC5BF" w14:textId="092EF22F" w:rsidR="00D24BFA" w:rsidRPr="00752CF7" w:rsidRDefault="00D24BFA"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lastRenderedPageBreak/>
              <w:t xml:space="preserve">Never perform maintenance, service or refuel while the skidsteer is running. </w:t>
            </w:r>
          </w:p>
          <w:p w14:paraId="690DA879" w14:textId="28D5562F" w:rsidR="009451C2" w:rsidRPr="00752CF7" w:rsidRDefault="009451C2" w:rsidP="00D24BFA">
            <w:pPr>
              <w:pStyle w:val="ListParagraph"/>
              <w:numPr>
                <w:ilvl w:val="0"/>
                <w:numId w:val="4"/>
              </w:numPr>
              <w:rPr>
                <w:rFonts w:ascii="Source Sans Pro Light" w:hAnsi="Source Sans Pro Light"/>
                <w:sz w:val="22"/>
                <w:szCs w:val="22"/>
              </w:rPr>
            </w:pPr>
            <w:r w:rsidRPr="00752CF7">
              <w:rPr>
                <w:rFonts w:ascii="Source Sans Pro Light" w:hAnsi="Source Sans Pro Light"/>
                <w:sz w:val="22"/>
                <w:szCs w:val="22"/>
              </w:rPr>
              <w:t>Inspect the work area for hazards.</w:t>
            </w:r>
          </w:p>
          <w:p w14:paraId="32350D54" w14:textId="77777777" w:rsidR="00D24BFA" w:rsidRPr="00752CF7" w:rsidRDefault="00D24BFA" w:rsidP="00D24BFA">
            <w:pPr>
              <w:rPr>
                <w:rFonts w:ascii="Source Sans Pro Light" w:hAnsi="Source Sans Pro Light"/>
                <w:sz w:val="22"/>
                <w:szCs w:val="22"/>
              </w:rPr>
            </w:pPr>
          </w:p>
          <w:p w14:paraId="72E11CA8" w14:textId="1AAB219C" w:rsidR="00D24BFA" w:rsidRPr="00752CF7" w:rsidRDefault="00D24BFA" w:rsidP="00D24BFA">
            <w:pPr>
              <w:rPr>
                <w:rFonts w:ascii="Source Sans Pro Light" w:hAnsi="Source Sans Pro Light"/>
                <w:sz w:val="22"/>
                <w:szCs w:val="22"/>
              </w:rPr>
            </w:pPr>
            <w:r w:rsidRPr="00752CF7">
              <w:rPr>
                <w:rFonts w:ascii="Source Sans Pro Light" w:hAnsi="Source Sans Pro Light"/>
                <w:sz w:val="22"/>
                <w:szCs w:val="22"/>
              </w:rPr>
              <w:t>Operating the Skidsteer</w:t>
            </w:r>
          </w:p>
          <w:p w14:paraId="411544EE"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Perform a visual inspection prior to operation, as per the manufacturer’s recommendations. At a minimum:</w:t>
            </w:r>
          </w:p>
          <w:p w14:paraId="68022784"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Check fuel, hydraulic oil, engine oil, transmission oil, coolant and battery.</w:t>
            </w:r>
          </w:p>
          <w:p w14:paraId="35B2D09D"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Check tire condition and pressures; remove any mud lumps from treads.</w:t>
            </w:r>
          </w:p>
          <w:p w14:paraId="27F9F2D3"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Check horn, reversing alarm, lights and instruments.</w:t>
            </w:r>
          </w:p>
          <w:p w14:paraId="3AE54FAF"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Test steering both ways.</w:t>
            </w:r>
          </w:p>
          <w:p w14:paraId="0A2ECDE9"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Check braking and park brake operation.</w:t>
            </w:r>
          </w:p>
          <w:p w14:paraId="409E153F"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Ensure that attachments are securely fitted, and safety pins or clips fitted.</w:t>
            </w:r>
          </w:p>
          <w:p w14:paraId="0BA1F52C"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Inspect hoses and connections for splits, bulges, leaks or fractures.</w:t>
            </w:r>
          </w:p>
          <w:p w14:paraId="5F473FF2"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Test all hydraulic operations before applying load.</w:t>
            </w:r>
          </w:p>
          <w:p w14:paraId="4B6D1223"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Test operation by raising and lowering attachment.</w:t>
            </w:r>
          </w:p>
          <w:p w14:paraId="325D9FC8"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Never attempt to start the engine while standing beside the unit.  To start the engine:</w:t>
            </w:r>
          </w:p>
          <w:p w14:paraId="4CC7980B"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Sit in the operator’s seat with the seat belt fastened around you</w:t>
            </w:r>
          </w:p>
          <w:p w14:paraId="2020B66A"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 xml:space="preserve">Put the seat bar in place </w:t>
            </w:r>
          </w:p>
          <w:p w14:paraId="2202C0E0"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Ensure controls are the locked or in the neutral position.</w:t>
            </w:r>
          </w:p>
          <w:p w14:paraId="5EAE05F9"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Start the equipment.</w:t>
            </w:r>
          </w:p>
          <w:p w14:paraId="55280EED"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Drive at speeds compatible with safety, be especially cautious when operating over rough ground, unfamiliar terrain, when crossing ditches or when turning.</w:t>
            </w:r>
          </w:p>
          <w:p w14:paraId="7CD18265"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 xml:space="preserve">Use care when operating on steep grades to maintain proper stability. Drive straight up or down slopes and always keep the heavy end of the loader uphill. </w:t>
            </w:r>
          </w:p>
          <w:p w14:paraId="0C8456E7"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Do not turn the loader while the lift arms are in the raised position.</w:t>
            </w:r>
          </w:p>
          <w:p w14:paraId="4C069949"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 xml:space="preserve"> Always be watchful of bystanders when operating the loader.</w:t>
            </w:r>
          </w:p>
          <w:p w14:paraId="3433564B"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Keep both hands on the control levers while the loader is in motion.</w:t>
            </w:r>
          </w:p>
          <w:p w14:paraId="30824DBE"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 xml:space="preserve">When attaching an attachment be sure it is locked in place prior to use. </w:t>
            </w:r>
          </w:p>
          <w:p w14:paraId="11ED4B57"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Never allow another person to help attach an attachment.</w:t>
            </w:r>
          </w:p>
          <w:p w14:paraId="57700FDC"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Always carry the attachment low for maximum stability and visibility.</w:t>
            </w:r>
          </w:p>
          <w:p w14:paraId="011D612A" w14:textId="2CA02C32"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Never attempt to lift loads in excess of the loader capacity.</w:t>
            </w:r>
            <w:r w:rsidR="009451C2" w:rsidRPr="00752CF7">
              <w:rPr>
                <w:rFonts w:ascii="Source Sans Pro Light" w:hAnsi="Source Sans Pro Light"/>
                <w:sz w:val="22"/>
                <w:szCs w:val="22"/>
              </w:rPr>
              <w:t xml:space="preserve">  Know load capacity ratings.</w:t>
            </w:r>
          </w:p>
          <w:p w14:paraId="17CC3642" w14:textId="5615D7BB" w:rsidR="009451C2" w:rsidRPr="00752CF7" w:rsidRDefault="009451C2"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Know where the overhead powerlines are located.  Do not operate under overhead lines.</w:t>
            </w:r>
          </w:p>
          <w:p w14:paraId="5F252D7F" w14:textId="77777777"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Never enter or leave the skidsteer while the engine is running. Prior to leaving the equipment:</w:t>
            </w:r>
          </w:p>
          <w:p w14:paraId="304F458B"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Lower the lift arms down against the frame.</w:t>
            </w:r>
          </w:p>
          <w:p w14:paraId="6C2BB3B8"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Drop the attachment down to contact the ground.</w:t>
            </w:r>
          </w:p>
          <w:p w14:paraId="639A8BF5"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 xml:space="preserve">Set the parking brake. </w:t>
            </w:r>
          </w:p>
          <w:p w14:paraId="3AF8286C" w14:textId="77777777" w:rsidR="00D24BFA" w:rsidRPr="00752CF7" w:rsidRDefault="00D24BFA" w:rsidP="00D24BFA">
            <w:pPr>
              <w:pStyle w:val="ListParagraph"/>
              <w:numPr>
                <w:ilvl w:val="1"/>
                <w:numId w:val="8"/>
              </w:numPr>
              <w:rPr>
                <w:rFonts w:ascii="Source Sans Pro Light" w:hAnsi="Source Sans Pro Light"/>
                <w:sz w:val="22"/>
                <w:szCs w:val="22"/>
              </w:rPr>
            </w:pPr>
            <w:r w:rsidRPr="00752CF7">
              <w:rPr>
                <w:rFonts w:ascii="Source Sans Pro Light" w:hAnsi="Source Sans Pro Light"/>
                <w:sz w:val="22"/>
                <w:szCs w:val="22"/>
              </w:rPr>
              <w:t>Shut off the engine.</w:t>
            </w:r>
          </w:p>
          <w:p w14:paraId="007AF94A" w14:textId="2CB2AA78" w:rsidR="00D24BFA" w:rsidRPr="00752CF7" w:rsidRDefault="00D24BFA" w:rsidP="00D24BFA">
            <w:pPr>
              <w:pStyle w:val="ListParagraph"/>
              <w:numPr>
                <w:ilvl w:val="0"/>
                <w:numId w:val="8"/>
              </w:numPr>
              <w:rPr>
                <w:rFonts w:ascii="Source Sans Pro Light" w:hAnsi="Source Sans Pro Light"/>
                <w:sz w:val="22"/>
                <w:szCs w:val="22"/>
              </w:rPr>
            </w:pPr>
            <w:r w:rsidRPr="00752CF7">
              <w:rPr>
                <w:rFonts w:ascii="Source Sans Pro Light" w:hAnsi="Source Sans Pro Light"/>
                <w:sz w:val="22"/>
                <w:szCs w:val="22"/>
              </w:rPr>
              <w:t xml:space="preserve">Always park the skidsteer on level ground. If it must be parked on an incline, block the wheels. </w:t>
            </w:r>
          </w:p>
          <w:p w14:paraId="0B58DC66" w14:textId="384D1713" w:rsidR="00D24BFA" w:rsidRPr="00752CF7" w:rsidRDefault="00D24BFA" w:rsidP="00D24BFA">
            <w:pPr>
              <w:pStyle w:val="ListParagraph"/>
              <w:rPr>
                <w:rFonts w:ascii="Source Sans Pro Light" w:hAnsi="Source Sans Pro Light"/>
                <w:smallCaps/>
                <w:sz w:val="22"/>
                <w:szCs w:val="22"/>
              </w:rPr>
            </w:pPr>
          </w:p>
        </w:tc>
      </w:tr>
      <w:tr w:rsidR="00D24BFA" w:rsidRPr="00752CF7" w14:paraId="7B37038B" w14:textId="1D2E922A" w:rsidTr="00332154">
        <w:tc>
          <w:tcPr>
            <w:tcW w:w="2263" w:type="dxa"/>
          </w:tcPr>
          <w:p w14:paraId="2C851281" w14:textId="77777777" w:rsidR="00D24BFA" w:rsidRPr="00752CF7" w:rsidRDefault="00D24BFA" w:rsidP="00D24BFA">
            <w:pPr>
              <w:rPr>
                <w:rFonts w:ascii="Source Sans Pro Semibold" w:hAnsi="Source Sans Pro Semibold"/>
                <w:b/>
                <w:bCs/>
                <w:smallCaps/>
                <w:sz w:val="22"/>
                <w:szCs w:val="22"/>
              </w:rPr>
            </w:pPr>
            <w:r w:rsidRPr="00752CF7">
              <w:rPr>
                <w:rFonts w:ascii="Source Sans Pro Semibold" w:hAnsi="Source Sans Pro Semibold"/>
                <w:b/>
                <w:bCs/>
                <w:smallCaps/>
                <w:sz w:val="22"/>
                <w:szCs w:val="22"/>
              </w:rPr>
              <w:lastRenderedPageBreak/>
              <w:t>Emergency Procedures:</w:t>
            </w:r>
          </w:p>
          <w:p w14:paraId="3B95C1C2" w14:textId="0CE04856" w:rsidR="009451C2" w:rsidRPr="00752CF7" w:rsidRDefault="009451C2" w:rsidP="009451C2">
            <w:pPr>
              <w:rPr>
                <w:rFonts w:ascii="Source Sans Pro Light" w:hAnsi="Source Sans Pro Light"/>
                <w:sz w:val="22"/>
                <w:szCs w:val="22"/>
              </w:rPr>
            </w:pPr>
          </w:p>
        </w:tc>
        <w:tc>
          <w:tcPr>
            <w:tcW w:w="7087" w:type="dxa"/>
          </w:tcPr>
          <w:p w14:paraId="2D4223AD" w14:textId="77777777" w:rsidR="00D24BFA" w:rsidRPr="00752CF7" w:rsidRDefault="00D24BFA" w:rsidP="00D24BFA">
            <w:pPr>
              <w:rPr>
                <w:rFonts w:ascii="Source Sans Pro Light" w:hAnsi="Source Sans Pro Light"/>
                <w:sz w:val="22"/>
                <w:szCs w:val="22"/>
              </w:rPr>
            </w:pPr>
            <w:r w:rsidRPr="00752CF7">
              <w:rPr>
                <w:rFonts w:ascii="Source Sans Pro Light" w:hAnsi="Source Sans Pro Light"/>
                <w:sz w:val="22"/>
                <w:szCs w:val="22"/>
              </w:rPr>
              <w:t xml:space="preserve">In case of emergency, contact 911 and your supervisor immediately.  Remove yourself from harm’s way and ensure no one else is at risk.  </w:t>
            </w:r>
          </w:p>
          <w:p w14:paraId="1EAA072A" w14:textId="5C3D0DAA" w:rsidR="00D24BFA" w:rsidRPr="00752CF7" w:rsidRDefault="00D24BFA" w:rsidP="00D24BFA">
            <w:pPr>
              <w:rPr>
                <w:rFonts w:ascii="Source Sans Pro Light" w:hAnsi="Source Sans Pro Light"/>
                <w:smallCaps/>
                <w:sz w:val="22"/>
                <w:szCs w:val="22"/>
              </w:rPr>
            </w:pPr>
          </w:p>
        </w:tc>
      </w:tr>
    </w:tbl>
    <w:p w14:paraId="3A49F9F0" w14:textId="2A8CC027" w:rsidR="000A1597" w:rsidRPr="00752CF7" w:rsidRDefault="000A1597" w:rsidP="00D1615F">
      <w:pPr>
        <w:spacing w:after="200" w:line="276" w:lineRule="auto"/>
        <w:rPr>
          <w:rFonts w:ascii="Source Sans Pro Light" w:hAnsi="Source Sans Pro Light"/>
          <w:smallCaps/>
          <w:sz w:val="22"/>
          <w:szCs w:val="22"/>
        </w:rPr>
      </w:pPr>
    </w:p>
    <w:sectPr w:rsidR="000A1597" w:rsidRPr="00752CF7" w:rsidSect="006F361E">
      <w:headerReference w:type="default" r:id="rId8"/>
      <w:footerReference w:type="default" r:id="rId9"/>
      <w:pgSz w:w="12240" w:h="15840"/>
      <w:pgMar w:top="1440" w:right="1440" w:bottom="1440" w:left="1440"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5477" w14:textId="77777777" w:rsidR="00CE68EE" w:rsidRDefault="00CE68EE" w:rsidP="00FF42F5">
      <w:pPr>
        <w:spacing w:line="240" w:lineRule="auto"/>
      </w:pPr>
      <w:r>
        <w:separator/>
      </w:r>
    </w:p>
  </w:endnote>
  <w:endnote w:type="continuationSeparator" w:id="0">
    <w:p w14:paraId="1A932B66" w14:textId="77777777" w:rsidR="00CE68EE" w:rsidRDefault="00CE68EE"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E00F" w14:textId="77777777" w:rsidR="009451C2" w:rsidRDefault="009451C2" w:rsidP="009451C2">
    <w:pPr>
      <w:spacing w:line="240" w:lineRule="auto"/>
      <w:jc w:val="both"/>
      <w:rPr>
        <w:rFonts w:ascii="Source Sans Pro Light" w:hAnsi="Source Sans Pro Light"/>
        <w:sz w:val="18"/>
        <w:szCs w:val="18"/>
      </w:rPr>
    </w:pPr>
    <w:bookmarkStart w:id="1"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7AA167D4" w14:textId="77777777" w:rsidR="009451C2" w:rsidRDefault="009451C2" w:rsidP="009451C2">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 xml:space="preserve">efer to section </w:t>
    </w:r>
    <w:r>
      <w:rPr>
        <w:rFonts w:ascii="Source Sans Pro Light" w:hAnsi="Source Sans Pro Light"/>
        <w:sz w:val="18"/>
        <w:szCs w:val="18"/>
      </w:rPr>
      <w:t>4: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40124B1A" w14:textId="52710184" w:rsidR="006F361E" w:rsidRPr="009451C2" w:rsidRDefault="009451C2" w:rsidP="009451C2">
    <w:pPr>
      <w:pStyle w:val="Footer"/>
      <w:jc w:val="both"/>
      <w:rPr>
        <w:rFonts w:ascii="Source Sans Pro Light" w:eastAsia="Times New Roman" w:hAnsi="Source Sans Pro Light"/>
        <w:sz w:val="18"/>
        <w:szCs w:val="18"/>
      </w:rPr>
    </w:pPr>
    <w:r>
      <w:rPr>
        <w:rFonts w:ascii="Source Sans Pro Light" w:hAnsi="Source Sans Pro Light"/>
        <w:sz w:val="18"/>
        <w:szCs w:val="18"/>
      </w:rPr>
      <w:t>Rev: 06/2019</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695C" w14:textId="77777777" w:rsidR="00CE68EE" w:rsidRDefault="00CE68EE" w:rsidP="00FF42F5">
      <w:pPr>
        <w:spacing w:line="240" w:lineRule="auto"/>
      </w:pPr>
      <w:r>
        <w:separator/>
      </w:r>
    </w:p>
  </w:footnote>
  <w:footnote w:type="continuationSeparator" w:id="0">
    <w:p w14:paraId="0B622094" w14:textId="77777777" w:rsidR="00CE68EE" w:rsidRDefault="00CE68EE"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6E0F" w14:textId="77777777" w:rsidR="006F361E" w:rsidRPr="00752CF7" w:rsidRDefault="006F361E" w:rsidP="006F361E">
    <w:pPr>
      <w:pStyle w:val="Header"/>
      <w:jc w:val="center"/>
      <w:rPr>
        <w:rFonts w:ascii="Source Sans Pro Light" w:hAnsi="Source Sans Pro Light"/>
        <w:b/>
        <w:bCs/>
        <w:smallCaps/>
        <w:sz w:val="32"/>
        <w:szCs w:val="32"/>
      </w:rPr>
    </w:pPr>
    <w:r w:rsidRPr="00752CF7">
      <w:rPr>
        <w:rFonts w:ascii="Source Sans Pro Light" w:hAnsi="Source Sans Pro Light"/>
        <w:b/>
        <w:bCs/>
        <w:smallCaps/>
        <w:sz w:val="32"/>
        <w:szCs w:val="32"/>
      </w:rPr>
      <w:t>Skidsteer – Safe Work Practice</w:t>
    </w:r>
  </w:p>
  <w:p w14:paraId="154368FE" w14:textId="561FA79F" w:rsidR="00C2467C" w:rsidRPr="006F361E" w:rsidRDefault="00C2467C" w:rsidP="006F3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4987"/>
    <w:multiLevelType w:val="hybridMultilevel"/>
    <w:tmpl w:val="2962F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1C9"/>
    <w:multiLevelType w:val="hybridMultilevel"/>
    <w:tmpl w:val="AD3ED986"/>
    <w:lvl w:ilvl="0" w:tplc="1009000F">
      <w:start w:val="1"/>
      <w:numFmt w:val="decimal"/>
      <w:lvlText w:val="%1."/>
      <w:lvlJc w:val="left"/>
      <w:pPr>
        <w:ind w:left="720" w:hanging="360"/>
      </w:pPr>
      <w:rPr>
        <w:rFonts w:hint="default"/>
      </w:rPr>
    </w:lvl>
    <w:lvl w:ilvl="1" w:tplc="951CBD8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F68E8"/>
    <w:multiLevelType w:val="hybridMultilevel"/>
    <w:tmpl w:val="D390B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F11BD"/>
    <w:multiLevelType w:val="hybridMultilevel"/>
    <w:tmpl w:val="81D2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235CA2"/>
    <w:multiLevelType w:val="hybridMultilevel"/>
    <w:tmpl w:val="5CE2AE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0F3204D"/>
    <w:multiLevelType w:val="hybridMultilevel"/>
    <w:tmpl w:val="BB78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C664B"/>
    <w:multiLevelType w:val="hybridMultilevel"/>
    <w:tmpl w:val="4022B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9D563CE"/>
    <w:multiLevelType w:val="hybridMultilevel"/>
    <w:tmpl w:val="2962F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2EF0"/>
    <w:multiLevelType w:val="hybridMultilevel"/>
    <w:tmpl w:val="BA8AF8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26A1B30"/>
    <w:multiLevelType w:val="hybridMultilevel"/>
    <w:tmpl w:val="8C08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52F4E"/>
    <w:multiLevelType w:val="hybridMultilevel"/>
    <w:tmpl w:val="043E1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DA02F5B"/>
    <w:multiLevelType w:val="hybridMultilevel"/>
    <w:tmpl w:val="8C08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2"/>
  </w:num>
  <w:num w:numId="6">
    <w:abstractNumId w:val="0"/>
  </w:num>
  <w:num w:numId="7">
    <w:abstractNumId w:val="13"/>
  </w:num>
  <w:num w:numId="8">
    <w:abstractNumId w:val="9"/>
  </w:num>
  <w:num w:numId="9">
    <w:abstractNumId w:val="12"/>
  </w:num>
  <w:num w:numId="10">
    <w:abstractNumId w:val="6"/>
  </w:num>
  <w:num w:numId="11">
    <w:abstractNumId w:val="8"/>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F0"/>
    <w:rsid w:val="00011BA2"/>
    <w:rsid w:val="000A1597"/>
    <w:rsid w:val="00102578"/>
    <w:rsid w:val="0012133C"/>
    <w:rsid w:val="001C7F37"/>
    <w:rsid w:val="001D0ED8"/>
    <w:rsid w:val="001D6DEF"/>
    <w:rsid w:val="001F7C70"/>
    <w:rsid w:val="00207D76"/>
    <w:rsid w:val="002114E5"/>
    <w:rsid w:val="002605F0"/>
    <w:rsid w:val="0026535B"/>
    <w:rsid w:val="00315528"/>
    <w:rsid w:val="00332154"/>
    <w:rsid w:val="003A7A39"/>
    <w:rsid w:val="003B7E8C"/>
    <w:rsid w:val="004054FD"/>
    <w:rsid w:val="00495794"/>
    <w:rsid w:val="00496177"/>
    <w:rsid w:val="004B7B5D"/>
    <w:rsid w:val="004E12BD"/>
    <w:rsid w:val="00506C6E"/>
    <w:rsid w:val="005955F0"/>
    <w:rsid w:val="005A0152"/>
    <w:rsid w:val="005B3EDE"/>
    <w:rsid w:val="006700EA"/>
    <w:rsid w:val="00674219"/>
    <w:rsid w:val="006A4B59"/>
    <w:rsid w:val="006F361E"/>
    <w:rsid w:val="00704B41"/>
    <w:rsid w:val="00714E7E"/>
    <w:rsid w:val="00752CF7"/>
    <w:rsid w:val="007966EE"/>
    <w:rsid w:val="008250DF"/>
    <w:rsid w:val="008732EB"/>
    <w:rsid w:val="00875EA5"/>
    <w:rsid w:val="008A63D1"/>
    <w:rsid w:val="00925BD7"/>
    <w:rsid w:val="00926BDC"/>
    <w:rsid w:val="009451C2"/>
    <w:rsid w:val="009C733F"/>
    <w:rsid w:val="009F6A3A"/>
    <w:rsid w:val="00A619A3"/>
    <w:rsid w:val="00B53AB8"/>
    <w:rsid w:val="00B756A8"/>
    <w:rsid w:val="00BD3E45"/>
    <w:rsid w:val="00BF7420"/>
    <w:rsid w:val="00C179C2"/>
    <w:rsid w:val="00C2467C"/>
    <w:rsid w:val="00CE68EE"/>
    <w:rsid w:val="00D1615F"/>
    <w:rsid w:val="00D24BFA"/>
    <w:rsid w:val="00D967CF"/>
    <w:rsid w:val="00DA1DC1"/>
    <w:rsid w:val="00EF1957"/>
    <w:rsid w:val="00F50AC9"/>
    <w:rsid w:val="00FD0302"/>
    <w:rsid w:val="00FD5E83"/>
    <w:rsid w:val="00FE5A1C"/>
    <w:rsid w:val="00FE68F7"/>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E8C5"/>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PlainText">
    <w:name w:val="Plain Text"/>
    <w:basedOn w:val="Normal"/>
    <w:link w:val="PlainTextChar"/>
    <w:uiPriority w:val="99"/>
    <w:unhideWhenUsed/>
    <w:rsid w:val="00FE5A1C"/>
    <w:pPr>
      <w:spacing w:line="240" w:lineRule="auto"/>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FE5A1C"/>
    <w:rPr>
      <w:rFonts w:ascii="Consolas" w:hAnsi="Consolas"/>
      <w:sz w:val="21"/>
      <w:szCs w:val="21"/>
      <w:lang w:val="en-CA"/>
    </w:rPr>
  </w:style>
  <w:style w:type="table" w:styleId="TableGrid">
    <w:name w:val="Table Grid"/>
    <w:basedOn w:val="TableNormal"/>
    <w:uiPriority w:val="59"/>
    <w:unhideWhenUsed/>
    <w:rsid w:val="000A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159">
      <w:bodyDiv w:val="1"/>
      <w:marLeft w:val="0"/>
      <w:marRight w:val="0"/>
      <w:marTop w:val="0"/>
      <w:marBottom w:val="0"/>
      <w:divBdr>
        <w:top w:val="none" w:sz="0" w:space="0" w:color="auto"/>
        <w:left w:val="none" w:sz="0" w:space="0" w:color="auto"/>
        <w:bottom w:val="none" w:sz="0" w:space="0" w:color="auto"/>
        <w:right w:val="none" w:sz="0" w:space="0" w:color="auto"/>
      </w:divBdr>
    </w:div>
    <w:div w:id="493032188">
      <w:bodyDiv w:val="1"/>
      <w:marLeft w:val="0"/>
      <w:marRight w:val="0"/>
      <w:marTop w:val="0"/>
      <w:marBottom w:val="0"/>
      <w:divBdr>
        <w:top w:val="none" w:sz="0" w:space="0" w:color="auto"/>
        <w:left w:val="none" w:sz="0" w:space="0" w:color="auto"/>
        <w:bottom w:val="none" w:sz="0" w:space="0" w:color="auto"/>
        <w:right w:val="none" w:sz="0" w:space="0" w:color="auto"/>
      </w:divBdr>
    </w:div>
    <w:div w:id="720985266">
      <w:bodyDiv w:val="1"/>
      <w:marLeft w:val="0"/>
      <w:marRight w:val="0"/>
      <w:marTop w:val="0"/>
      <w:marBottom w:val="0"/>
      <w:divBdr>
        <w:top w:val="none" w:sz="0" w:space="0" w:color="auto"/>
        <w:left w:val="none" w:sz="0" w:space="0" w:color="auto"/>
        <w:bottom w:val="none" w:sz="0" w:space="0" w:color="auto"/>
        <w:right w:val="none" w:sz="0" w:space="0" w:color="auto"/>
      </w:divBdr>
    </w:div>
    <w:div w:id="12604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69C6-F403-4DD0-8EEC-677F4637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denheuvel</dc:creator>
  <cp:lastModifiedBy>Lori Brookhouse</cp:lastModifiedBy>
  <cp:revision>13</cp:revision>
  <dcterms:created xsi:type="dcterms:W3CDTF">2018-09-07T16:47:00Z</dcterms:created>
  <dcterms:modified xsi:type="dcterms:W3CDTF">2019-07-29T19:20:00Z</dcterms:modified>
</cp:coreProperties>
</file>